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6F24E389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B8B21EB" w14:textId="77777777" w:rsidTr="008C1396">
        <w:tc>
          <w:tcPr>
            <w:tcW w:w="675" w:type="dxa"/>
          </w:tcPr>
          <w:p w14:paraId="4742777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ED38A3" w14:textId="7539E9D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36A2B87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7A6163F" w14:textId="77777777" w:rsidTr="008C1396">
        <w:tc>
          <w:tcPr>
            <w:tcW w:w="675" w:type="dxa"/>
          </w:tcPr>
          <w:p w14:paraId="43A0FDC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357B9D" w14:textId="49CCCCAC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28D3FD3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42013AE" w14:textId="77777777" w:rsidTr="008C1396">
        <w:tc>
          <w:tcPr>
            <w:tcW w:w="675" w:type="dxa"/>
          </w:tcPr>
          <w:p w14:paraId="69B064F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F1E887D" w14:textId="50D4CE2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4166E9B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CF0129F" w14:textId="77777777" w:rsidTr="008C1396">
        <w:tc>
          <w:tcPr>
            <w:tcW w:w="675" w:type="dxa"/>
          </w:tcPr>
          <w:p w14:paraId="7D9FAEA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1FC68E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7B523CB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8C1EF53" w14:textId="77777777" w:rsidTr="008C1396">
        <w:tc>
          <w:tcPr>
            <w:tcW w:w="675" w:type="dxa"/>
          </w:tcPr>
          <w:p w14:paraId="4107250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2400B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623B51E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980BE1C" w14:textId="77777777" w:rsidTr="008C1396">
        <w:tc>
          <w:tcPr>
            <w:tcW w:w="675" w:type="dxa"/>
          </w:tcPr>
          <w:p w14:paraId="630705E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7AB5C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419C6FF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99BE3EE" w14:textId="77777777" w:rsidTr="008C1396">
        <w:tc>
          <w:tcPr>
            <w:tcW w:w="675" w:type="dxa"/>
          </w:tcPr>
          <w:p w14:paraId="4B0A0E6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D7D4F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02120D7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7894397" w14:textId="77777777" w:rsidTr="008C1396">
        <w:tc>
          <w:tcPr>
            <w:tcW w:w="675" w:type="dxa"/>
          </w:tcPr>
          <w:p w14:paraId="3C83D67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C6614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D8E4F6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409B5DE" w14:textId="77777777" w:rsidTr="008C1396">
        <w:tc>
          <w:tcPr>
            <w:tcW w:w="675" w:type="dxa"/>
          </w:tcPr>
          <w:p w14:paraId="27F2C68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B71E9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371DF9E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A71A977" w14:textId="77777777" w:rsidTr="008C1396">
        <w:tc>
          <w:tcPr>
            <w:tcW w:w="675" w:type="dxa"/>
          </w:tcPr>
          <w:p w14:paraId="5392C50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9DDDB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3504B9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947A03E" w14:textId="77777777" w:rsidTr="008C1396">
        <w:tc>
          <w:tcPr>
            <w:tcW w:w="675" w:type="dxa"/>
          </w:tcPr>
          <w:p w14:paraId="357F157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687CC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2E86ED3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4/08/2015 20:2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ปลัด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EF5AF0C" w14:textId="77777777" w:rsidR="00C3496F" w:rsidRDefault="00C3496F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2492306" w14:textId="77777777" w:rsidR="00C3496F" w:rsidRDefault="00C3496F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AD1517B" w14:textId="77777777" w:rsidR="00C3496F" w:rsidRDefault="00C3496F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B2FAD48" w14:textId="77777777" w:rsidR="00C3496F" w:rsidRDefault="00C3496F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ลิกประกอบพาณิชยกิ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F178C94" w14:textId="77777777" w:rsidR="00C3496F" w:rsidRDefault="00C3496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578F968" w14:textId="77777777" w:rsidR="00C3496F" w:rsidRDefault="00C3496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D04FD59" w14:textId="77777777" w:rsidR="00C3496F" w:rsidRPr="000C2AAC" w:rsidRDefault="00C3496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D1C9227" w14:textId="77777777" w:rsidTr="00313D38">
        <w:tc>
          <w:tcPr>
            <w:tcW w:w="675" w:type="dxa"/>
            <w:vAlign w:val="center"/>
          </w:tcPr>
          <w:p w14:paraId="1BDB19A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F73FF2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0111D3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B9AA5D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46D901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E1392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FE56D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F9E75D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2154016" w14:textId="77777777" w:rsidTr="00313D38">
        <w:tc>
          <w:tcPr>
            <w:tcW w:w="675" w:type="dxa"/>
            <w:vAlign w:val="center"/>
          </w:tcPr>
          <w:p w14:paraId="0C1FA71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5A6E7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94D3CF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280F1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42D6E2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B78F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51A995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879C20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7153A1" w14:textId="77777777" w:rsidTr="00313D38">
        <w:tc>
          <w:tcPr>
            <w:tcW w:w="675" w:type="dxa"/>
            <w:vAlign w:val="center"/>
          </w:tcPr>
          <w:p w14:paraId="6448790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B574CF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F2FA61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204D4A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5E5F830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1338F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20B319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27A2F3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63780EC1" w14:textId="77777777" w:rsidR="00C3496F" w:rsidRDefault="00C3496F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0FDAF0A3" w14:textId="77777777" w:rsidR="00C3496F" w:rsidRDefault="00C3496F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D4E4D9E" w14:textId="77777777" w:rsidR="00C3496F" w:rsidRDefault="00C3496F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20048D47" w14:textId="77777777" w:rsidR="00C3496F" w:rsidRDefault="00C3496F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69AC9F54" w14:textId="77777777" w:rsidR="00C3496F" w:rsidRDefault="00C3496F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1E693EBF" w14:textId="77777777" w:rsidR="00C3496F" w:rsidRDefault="00C3496F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4698E813" w14:textId="77777777" w:rsidR="00C3496F" w:rsidRPr="000C2AAC" w:rsidRDefault="00C3496F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ดำเนินการในประเทศ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CD057AF" w14:textId="77777777" w:rsidTr="004E651F">
        <w:tc>
          <w:tcPr>
            <w:tcW w:w="675" w:type="dxa"/>
            <w:vAlign w:val="center"/>
          </w:tcPr>
          <w:p w14:paraId="2AA2166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418A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ทะเบียนพาณิชย์</w:t>
            </w:r>
          </w:p>
        </w:tc>
        <w:tc>
          <w:tcPr>
            <w:tcW w:w="1843" w:type="dxa"/>
          </w:tcPr>
          <w:p w14:paraId="185A67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F35CB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D71F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EFCA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A467A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A25B921" w14:textId="77777777" w:rsidTr="004E651F">
        <w:tc>
          <w:tcPr>
            <w:tcW w:w="675" w:type="dxa"/>
            <w:vAlign w:val="center"/>
          </w:tcPr>
          <w:p w14:paraId="5FC0CCF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84B5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ฝากบัญชีและเอกสารประกอบการลงบัญชี</w:t>
            </w:r>
          </w:p>
        </w:tc>
        <w:tc>
          <w:tcPr>
            <w:tcW w:w="1843" w:type="dxa"/>
          </w:tcPr>
          <w:p w14:paraId="383363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77B0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B2FE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ED36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55AE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42CD43" w14:textId="77777777" w:rsidTr="004E651F">
        <w:tc>
          <w:tcPr>
            <w:tcW w:w="675" w:type="dxa"/>
            <w:vAlign w:val="center"/>
          </w:tcPr>
          <w:p w14:paraId="443C15C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0BEDB3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การสั่งเลิกประกอบกิจการในประเทศ พร้อมลงนามรับรองสำเนาถูกต้อง</w:t>
            </w:r>
          </w:p>
          <w:p w14:paraId="501D727A" w14:textId="77777777" w:rsidR="00C3496F" w:rsidRPr="000C2AAC" w:rsidRDefault="00C3496F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14BD88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3298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E11D7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7597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3188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AAEFF6C" w14:textId="77777777" w:rsidTr="004E651F">
        <w:tc>
          <w:tcPr>
            <w:tcW w:w="675" w:type="dxa"/>
            <w:vAlign w:val="center"/>
          </w:tcPr>
          <w:p w14:paraId="13C9812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6C41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381517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2EC8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D704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D74B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6670E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1B422A2" w14:textId="77777777" w:rsidTr="004E651F">
        <w:tc>
          <w:tcPr>
            <w:tcW w:w="675" w:type="dxa"/>
            <w:vAlign w:val="center"/>
          </w:tcPr>
          <w:p w14:paraId="3689BA3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BA6E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771FDC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C4CA6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39470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09A7B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18B8D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74CD59D" w14:textId="77777777" w:rsidTr="00090552">
        <w:tc>
          <w:tcPr>
            <w:tcW w:w="534" w:type="dxa"/>
          </w:tcPr>
          <w:p w14:paraId="06A18389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D3FDAB5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15B65D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103EE110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0B666939" w14:textId="77777777" w:rsidTr="00C1539D">
        <w:tc>
          <w:tcPr>
            <w:tcW w:w="534" w:type="dxa"/>
          </w:tcPr>
          <w:p w14:paraId="39ABC7B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19B5F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46B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864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8646B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3496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28BA-6149-492E-B920-B972CB02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7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5T13:09:00Z</cp:lastPrinted>
  <dcterms:created xsi:type="dcterms:W3CDTF">2015-08-25T13:09:00Z</dcterms:created>
  <dcterms:modified xsi:type="dcterms:W3CDTF">2015-08-25T13:12:00Z</dcterms:modified>
</cp:coreProperties>
</file>